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87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6A0F7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выполнение работ </w:t>
            </w:r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 </w:t>
            </w:r>
            <w:proofErr w:type="gramStart"/>
            <w:r w:rsidR="0013194E" w:rsidRPr="0013194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разработке </w:t>
            </w:r>
            <w:r w:rsidR="00E27179" w:rsidRPr="00E27179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ектной</w:t>
            </w:r>
            <w:proofErr w:type="gramEnd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документации по сохранению для размещения кукольного театра объекта культурного наследия регионального значения "Училище Кулибина /кинотеатр "Победа"/, 1895 г., рек. 1948 г., архитектор </w:t>
            </w:r>
            <w:proofErr w:type="spellStart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Е.И.Левитан</w:t>
            </w:r>
            <w:proofErr w:type="spellEnd"/>
            <w:r w:rsidR="00E27179" w:rsidRPr="00E2717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", расположенного по адресу: Волгоград, Коммунистическая ул., 1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13194E" w:rsidP="00E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азработка</w:t>
            </w:r>
            <w:r w:rsidRPr="0013194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E27179" w:rsidRPr="00E27179">
              <w:rPr>
                <w:rFonts w:ascii="Verdana" w:eastAsia="Times New Roman" w:hAnsi="Verdana" w:cs="Calibri"/>
                <w:sz w:val="16"/>
                <w:szCs w:val="16"/>
                <w:lang w:eastAsia="zh-CN"/>
              </w:rPr>
              <w:t xml:space="preserve"> </w:t>
            </w:r>
            <w:r w:rsidR="00E27179"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оектной</w:t>
            </w:r>
            <w:proofErr w:type="gramEnd"/>
            <w:r w:rsidR="00E27179"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окументации по сохранению для размещения кукольного театра объекта культурного наследия регионального значения "Училище Кулибина /кинотеатр "Победа"/, 1895 г., рек. 1948 г., архитектор </w:t>
            </w:r>
            <w:proofErr w:type="spellStart"/>
            <w:r w:rsidR="00E27179"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.И.Левитан</w:t>
            </w:r>
            <w:proofErr w:type="spellEnd"/>
            <w:r w:rsidR="00E27179"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", расположенного по адресу: Волгоград, Коммунистическая ул., 1 </w:t>
            </w:r>
            <w:r w:rsidR="00FF35B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E27179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 250 000,0</w:t>
            </w:r>
            <w:r w:rsidR="00F0697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E2717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5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E271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«25» июня 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7</w:t>
            </w:r>
            <w:r w:rsidR="00F1656D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E271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29</w:t>
            </w:r>
            <w:r w:rsidRP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июня </w:t>
            </w:r>
            <w:r w:rsidR="00F1656D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F1656D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юн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E2717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E2717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E27179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D314C"/>
    <w:rsid w:val="000D6708"/>
    <w:rsid w:val="000F4768"/>
    <w:rsid w:val="00113D71"/>
    <w:rsid w:val="0013194E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2A02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56896"/>
    <w:rsid w:val="005708CE"/>
    <w:rsid w:val="005F1113"/>
    <w:rsid w:val="005F6B5A"/>
    <w:rsid w:val="006026B1"/>
    <w:rsid w:val="00640F67"/>
    <w:rsid w:val="00672176"/>
    <w:rsid w:val="006A0F77"/>
    <w:rsid w:val="006E3B56"/>
    <w:rsid w:val="007A04E2"/>
    <w:rsid w:val="007A36C8"/>
    <w:rsid w:val="00837FE3"/>
    <w:rsid w:val="00845547"/>
    <w:rsid w:val="008635EC"/>
    <w:rsid w:val="008767C8"/>
    <w:rsid w:val="00890A7A"/>
    <w:rsid w:val="008C7A71"/>
    <w:rsid w:val="008F0B6A"/>
    <w:rsid w:val="00914360"/>
    <w:rsid w:val="009B6F55"/>
    <w:rsid w:val="00A00E1D"/>
    <w:rsid w:val="00A328AE"/>
    <w:rsid w:val="00A85557"/>
    <w:rsid w:val="00AD2FD5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27179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726E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CC18-2E95-4B66-96B0-5A60B4AA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80</cp:revision>
  <cp:lastPrinted>2017-04-13T11:18:00Z</cp:lastPrinted>
  <dcterms:created xsi:type="dcterms:W3CDTF">2015-09-10T15:51:00Z</dcterms:created>
  <dcterms:modified xsi:type="dcterms:W3CDTF">2017-06-24T04:46:00Z</dcterms:modified>
</cp:coreProperties>
</file>